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7D0D21" w:rsidR="00C61DEE" w:rsidRPr="00C61DEE" w:rsidRDefault="002A08E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5, 2027 - September 1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F1F5908" w:rsidR="00C61DEE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BB5D1C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57773A" w:rsidR="00C61DEE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0550E73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F40476A" w:rsidR="00C61DEE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8F2DC44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  <w:tc>
          <w:tcPr>
            <w:tcW w:w="5113" w:type="dxa"/>
            <w:vAlign w:val="center"/>
          </w:tcPr>
          <w:p w14:paraId="5C40CB2F" w14:textId="51A8606A" w:rsidR="00C61DEE" w:rsidRDefault="002A08E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34BAE0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73BEB3" w:rsidR="00C61DEE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46075AF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vAlign w:val="center"/>
          </w:tcPr>
          <w:p w14:paraId="7B2D0B7C" w14:textId="3790837D" w:rsidR="00C61DEE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905A9C4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B49666" w:rsidR="00C61DEE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2D5D0B1" w:rsidR="00500DEF" w:rsidRPr="00500DEF" w:rsidRDefault="002A08E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08E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A08E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5 to September 11, 2027</dc:subject>
  <dc:creator>General Blue Corporation</dc:creator>
  <keywords>Week 37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